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3CBC4918" w:rsidR="000A0670" w:rsidRDefault="007B4E88">
      <w:r w:rsidRPr="00D631C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92976C9" wp14:editId="1801C98A">
                <wp:simplePos x="0" y="0"/>
                <wp:positionH relativeFrom="column">
                  <wp:posOffset>2247030</wp:posOffset>
                </wp:positionH>
                <wp:positionV relativeFrom="paragraph">
                  <wp:posOffset>8547158</wp:posOffset>
                </wp:positionV>
                <wp:extent cx="4708525" cy="1407069"/>
                <wp:effectExtent l="152400" t="209550" r="168275" b="21272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3891">
                          <a:off x="0" y="0"/>
                          <a:ext cx="4708525" cy="140706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92AB" w14:textId="4A40F176" w:rsidR="0056170B" w:rsidRPr="0056170B" w:rsidRDefault="00D631C4" w:rsidP="00FD1775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6170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>JE RETIENS</w:t>
                            </w:r>
                            <w:r w:rsidR="00FD1775">
                              <w:rPr>
                                <w:color w:val="000000" w:themeColor="text1"/>
                                <w:sz w:val="28"/>
                              </w:rPr>
                              <w:t xml:space="preserve"> : La </w:t>
                            </w:r>
                            <w:r w:rsidR="00FD1775" w:rsidRPr="00FD177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usique polyphonique</w:t>
                            </w:r>
                            <w:r w:rsidR="00FD1775">
                              <w:rPr>
                                <w:color w:val="000000" w:themeColor="text1"/>
                                <w:sz w:val="28"/>
                              </w:rPr>
                              <w:t xml:space="preserve"> est une musique où les musiciens (chanteurs surtout) chantent des notes différentes en même temps. Elle s’oppose à la </w:t>
                            </w:r>
                            <w:r w:rsidR="00FD1775" w:rsidRPr="0011365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onodie</w:t>
                            </w:r>
                            <w:r w:rsidR="00FD1775">
                              <w:rPr>
                                <w:color w:val="000000" w:themeColor="text1"/>
                                <w:sz w:val="28"/>
                              </w:rPr>
                              <w:t xml:space="preserve"> où les chanteurs chantaient la même chose en même temps</w:t>
                            </w:r>
                            <w:r w:rsidR="00113651">
                              <w:rPr>
                                <w:color w:val="000000" w:themeColor="text1"/>
                                <w:sz w:val="28"/>
                              </w:rPr>
                              <w:t xml:space="preserve"> (ex : chants grégorie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976C9" id="Rectangle à coins arrondis 37" o:spid="_x0000_s1026" style="position:absolute;margin-left:176.95pt;margin-top:673pt;width:370.75pt;height:110.8pt;rotation:-192358fd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" filled="f" strokecolor="red" strokeweight="3pt">
                <v:stroke dashstyle="dashDot"/>
                <v:shadow on="t" type="perspective" color="black" opacity="26214f" offset="0,0" matrix="66847f,,,66847f"/>
                <v:textbox>
                  <w:txbxContent>
                    <w:p w14:paraId="565792AB" w14:textId="4A40F176" w:rsidR="0056170B" w:rsidRPr="0056170B" w:rsidRDefault="00D631C4" w:rsidP="00FD1775">
                      <w:pPr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56170B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  <w:t>JE RETIENS</w:t>
                      </w:r>
                      <w:r w:rsidR="00FD1775">
                        <w:rPr>
                          <w:color w:val="000000" w:themeColor="text1"/>
                          <w:sz w:val="28"/>
                        </w:rPr>
                        <w:t xml:space="preserve"> : La </w:t>
                      </w:r>
                      <w:r w:rsidR="00FD1775" w:rsidRPr="00FD1775">
                        <w:rPr>
                          <w:b/>
                          <w:color w:val="000000" w:themeColor="text1"/>
                          <w:sz w:val="28"/>
                        </w:rPr>
                        <w:t>musique polyphonique</w:t>
                      </w:r>
                      <w:r w:rsidR="00FD1775">
                        <w:rPr>
                          <w:color w:val="000000" w:themeColor="text1"/>
                          <w:sz w:val="28"/>
                        </w:rPr>
                        <w:t xml:space="preserve"> est une musique où les musiciens (chanteurs surtout) chantent des notes différentes en même temps. Elle s’oppose à la </w:t>
                      </w:r>
                      <w:r w:rsidR="00FD1775" w:rsidRPr="00113651">
                        <w:rPr>
                          <w:b/>
                          <w:color w:val="000000" w:themeColor="text1"/>
                          <w:sz w:val="28"/>
                        </w:rPr>
                        <w:t>monodie</w:t>
                      </w:r>
                      <w:r w:rsidR="00FD1775">
                        <w:rPr>
                          <w:color w:val="000000" w:themeColor="text1"/>
                          <w:sz w:val="28"/>
                        </w:rPr>
                        <w:t xml:space="preserve"> où les chanteurs chantaient la même chose en même temps</w:t>
                      </w:r>
                      <w:r w:rsidR="00113651">
                        <w:rPr>
                          <w:color w:val="000000" w:themeColor="text1"/>
                          <w:sz w:val="28"/>
                        </w:rPr>
                        <w:t xml:space="preserve"> (ex : chants grégoriens).</w:t>
                      </w:r>
                    </w:p>
                  </w:txbxContent>
                </v:textbox>
              </v:roundrect>
            </w:pict>
          </mc:Fallback>
        </mc:AlternateContent>
      </w:r>
      <w:r w:rsidR="007847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4D55DFE" wp14:editId="3F484F9E">
                <wp:simplePos x="0" y="0"/>
                <wp:positionH relativeFrom="margin">
                  <wp:posOffset>555625</wp:posOffset>
                </wp:positionH>
                <wp:positionV relativeFrom="paragraph">
                  <wp:posOffset>4378770</wp:posOffset>
                </wp:positionV>
                <wp:extent cx="6765290" cy="1234440"/>
                <wp:effectExtent l="0" t="0" r="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B6AB" w14:textId="434437F2" w:rsidR="006755F0" w:rsidRPr="00B36F7C" w:rsidRDefault="005504B8" w:rsidP="00B36F7C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musique est calme avec un tempo assez lent mais les rythmes sont très </w:t>
                            </w:r>
                            <w:r w:rsidR="000808A4">
                              <w:rPr>
                                <w:sz w:val="28"/>
                              </w:rPr>
                              <w:t>____</w:t>
                            </w:r>
                            <w:r w:rsidR="0071266F">
                              <w:rPr>
                                <w:sz w:val="28"/>
                              </w:rPr>
                              <w:t>4</w:t>
                            </w:r>
                            <w:r w:rsidR="000808A4">
                              <w:rPr>
                                <w:sz w:val="28"/>
                              </w:rPr>
                              <w:t>____</w:t>
                            </w:r>
                            <w:r w:rsidR="002003A3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L’introduction ne se fait entendre qu’aux instruments. </w:t>
                            </w:r>
                            <w:r w:rsidR="000832D4">
                              <w:rPr>
                                <w:sz w:val="28"/>
                              </w:rPr>
                              <w:t xml:space="preserve">Quand les chanteurs entrent en action, les instruments deviennent très discrets, au point de parfois se faire oublier. La seconde moitié du morceau est plus </w:t>
                            </w:r>
                            <w:r w:rsidR="000808A4">
                              <w:rPr>
                                <w:sz w:val="28"/>
                              </w:rPr>
                              <w:t>____</w:t>
                            </w:r>
                            <w:r w:rsidR="0071266F">
                              <w:rPr>
                                <w:sz w:val="28"/>
                              </w:rPr>
                              <w:t>5</w:t>
                            </w:r>
                            <w:r w:rsidR="000808A4">
                              <w:rPr>
                                <w:sz w:val="28"/>
                              </w:rPr>
                              <w:t>_____</w:t>
                            </w:r>
                            <w:r w:rsidR="000832D4">
                              <w:rPr>
                                <w:sz w:val="28"/>
                              </w:rPr>
                              <w:t xml:space="preserve"> grâce aux instruments qui deviennent plus présents avec des percussions énergiqu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5DFE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7" type="#_x0000_t202" style="position:absolute;margin-left:43.75pt;margin-top:344.8pt;width:532.7pt;height:97.2pt;z-index:25151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" filled="f" stroked="f" strokeweight=".5pt">
                <v:textbox>
                  <w:txbxContent>
                    <w:p w14:paraId="7FBCB6AB" w14:textId="434437F2" w:rsidR="006755F0" w:rsidRPr="00B36F7C" w:rsidRDefault="005504B8" w:rsidP="00B36F7C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 musique est calme avec un tempo assez lent mais les rythmes sont très </w:t>
                      </w:r>
                      <w:r w:rsidR="000808A4">
                        <w:rPr>
                          <w:sz w:val="28"/>
                        </w:rPr>
                        <w:t>____</w:t>
                      </w:r>
                      <w:r w:rsidR="0071266F">
                        <w:rPr>
                          <w:sz w:val="28"/>
                        </w:rPr>
                        <w:t>4</w:t>
                      </w:r>
                      <w:r w:rsidR="000808A4">
                        <w:rPr>
                          <w:sz w:val="28"/>
                        </w:rPr>
                        <w:t>____</w:t>
                      </w:r>
                      <w:r w:rsidR="002003A3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L’introduction ne se fait entendre qu’aux instruments. </w:t>
                      </w:r>
                      <w:r w:rsidR="000832D4">
                        <w:rPr>
                          <w:sz w:val="28"/>
                        </w:rPr>
                        <w:t xml:space="preserve">Quand les chanteurs entrent en action, les instruments deviennent très discrets, au point de parfois se faire oublier. La seconde moitié du morceau est plus </w:t>
                      </w:r>
                      <w:r w:rsidR="000808A4">
                        <w:rPr>
                          <w:sz w:val="28"/>
                        </w:rPr>
                        <w:t>____</w:t>
                      </w:r>
                      <w:r w:rsidR="0071266F">
                        <w:rPr>
                          <w:sz w:val="28"/>
                        </w:rPr>
                        <w:t>5</w:t>
                      </w:r>
                      <w:r w:rsidR="000808A4">
                        <w:rPr>
                          <w:sz w:val="28"/>
                        </w:rPr>
                        <w:t>_____</w:t>
                      </w:r>
                      <w:r w:rsidR="000832D4">
                        <w:rPr>
                          <w:sz w:val="28"/>
                        </w:rPr>
                        <w:t xml:space="preserve"> grâce aux instruments qui deviennent plus présents avec des percussions énergiqu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DF2">
        <w:rPr>
          <w:noProof/>
          <w:lang w:eastAsia="fr-FR"/>
        </w:rPr>
        <w:drawing>
          <wp:anchor distT="0" distB="0" distL="114300" distR="114300" simplePos="0" relativeHeight="251888128" behindDoc="0" locked="0" layoutInCell="1" allowOverlap="1" wp14:anchorId="72D339DE" wp14:editId="47E1112C">
            <wp:simplePos x="0" y="0"/>
            <wp:positionH relativeFrom="column">
              <wp:posOffset>591185</wp:posOffset>
            </wp:positionH>
            <wp:positionV relativeFrom="paragraph">
              <wp:posOffset>8414385</wp:posOffset>
            </wp:positionV>
            <wp:extent cx="1438910" cy="1079500"/>
            <wp:effectExtent l="0" t="0" r="8890" b="635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_VielleARo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2">
        <w:rPr>
          <w:noProof/>
          <w:lang w:eastAsia="fr-FR"/>
        </w:rPr>
        <w:drawing>
          <wp:anchor distT="0" distB="0" distL="114300" distR="114300" simplePos="0" relativeHeight="251867648" behindDoc="0" locked="0" layoutInCell="1" allowOverlap="1" wp14:anchorId="66EE2650" wp14:editId="4B925559">
            <wp:simplePos x="0" y="0"/>
            <wp:positionH relativeFrom="column">
              <wp:posOffset>591185</wp:posOffset>
            </wp:positionH>
            <wp:positionV relativeFrom="paragraph">
              <wp:posOffset>7333615</wp:posOffset>
            </wp:positionV>
            <wp:extent cx="1438910" cy="1079500"/>
            <wp:effectExtent l="0" t="0" r="8890" b="635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_VielleARo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2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0BFF81C0" wp14:editId="12E13B02">
            <wp:simplePos x="0" y="0"/>
            <wp:positionH relativeFrom="column">
              <wp:posOffset>589915</wp:posOffset>
            </wp:positionH>
            <wp:positionV relativeFrom="paragraph">
              <wp:posOffset>6256086</wp:posOffset>
            </wp:positionV>
            <wp:extent cx="1439545" cy="1079500"/>
            <wp:effectExtent l="0" t="0" r="8255" b="635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_VielleARo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51" w:rsidRPr="00A75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7350BDF" wp14:editId="0B929256">
                <wp:simplePos x="0" y="0"/>
                <wp:positionH relativeFrom="column">
                  <wp:posOffset>2028470</wp:posOffset>
                </wp:positionH>
                <wp:positionV relativeFrom="paragraph">
                  <wp:posOffset>6054206</wp:posOffset>
                </wp:positionV>
                <wp:extent cx="5265733" cy="2434442"/>
                <wp:effectExtent l="0" t="0" r="0" b="444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733" cy="243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49A3" w14:textId="2FF2080A" w:rsidR="00F34DF7" w:rsidRDefault="00113651" w:rsidP="00A75A2F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e morceau commence par le discours d’un des chanteurs. Il parle au public qui est venu assister au </w:t>
                            </w:r>
                            <w:r w:rsidR="002756A5">
                              <w:rPr>
                                <w:sz w:val="28"/>
                              </w:rPr>
                              <w:t>____</w:t>
                            </w:r>
                            <w:r w:rsidR="00240D3F">
                              <w:rPr>
                                <w:sz w:val="28"/>
                              </w:rPr>
                              <w:t>6</w:t>
                            </w:r>
                            <w:r w:rsidR="002756A5">
                              <w:rPr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sz w:val="28"/>
                              </w:rPr>
                              <w:t xml:space="preserve">, dans un théâtre. </w:t>
                            </w:r>
                          </w:p>
                          <w:p w14:paraId="28A6E949" w14:textId="271C25EA" w:rsidR="00113651" w:rsidRDefault="00113651" w:rsidP="00A75A2F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e morceau commence avec un instrument « classique », la </w:t>
                            </w:r>
                            <w:r w:rsidR="002756A5">
                              <w:rPr>
                                <w:sz w:val="28"/>
                              </w:rPr>
                              <w:t>____</w:t>
                            </w:r>
                            <w:r w:rsidR="00240D3F">
                              <w:rPr>
                                <w:sz w:val="28"/>
                              </w:rPr>
                              <w:t>7</w:t>
                            </w:r>
                            <w:r w:rsidR="002756A5">
                              <w:rPr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sz w:val="28"/>
                              </w:rPr>
                              <w:t xml:space="preserve">. Une chanteuse arrive au moment où les instrumentistes débutent. Elle chante en </w:t>
                            </w:r>
                            <w:r w:rsidR="002756A5">
                              <w:rPr>
                                <w:sz w:val="28"/>
                              </w:rPr>
                              <w:t>_</w:t>
                            </w:r>
                            <w:r w:rsidR="00240D3F">
                              <w:rPr>
                                <w:sz w:val="28"/>
                              </w:rPr>
                              <w:t>8</w:t>
                            </w:r>
                            <w:r w:rsidR="002756A5">
                              <w:rPr>
                                <w:sz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</w:rPr>
                              <w:t xml:space="preserve"> avec un chanteur. Ils se répondent l’un l’autre. </w:t>
                            </w:r>
                            <w:r w:rsidR="00815DF2">
                              <w:rPr>
                                <w:sz w:val="28"/>
                              </w:rPr>
                              <w:t xml:space="preserve">C’est une musique douce et calme. </w:t>
                            </w:r>
                          </w:p>
                          <w:p w14:paraId="283BEF02" w14:textId="46795439" w:rsidR="00815DF2" w:rsidRPr="00454F03" w:rsidRDefault="00815DF2" w:rsidP="00A75A2F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omme dans le premier morceau, on ne comprend pas ou très peu les </w:t>
                            </w:r>
                            <w:r w:rsidR="002756A5">
                              <w:rPr>
                                <w:sz w:val="28"/>
                              </w:rPr>
                              <w:t>____</w:t>
                            </w:r>
                            <w:r w:rsidR="00240D3F">
                              <w:rPr>
                                <w:sz w:val="28"/>
                              </w:rPr>
                              <w:t>9</w:t>
                            </w:r>
                            <w:r w:rsidR="002756A5">
                              <w:rPr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sz w:val="28"/>
                              </w:rPr>
                              <w:t xml:space="preserve">. Tous ces chanteurs chantent en langue </w:t>
                            </w:r>
                            <w:r w:rsidR="002756A5">
                              <w:rPr>
                                <w:sz w:val="28"/>
                              </w:rPr>
                              <w:t>__</w:t>
                            </w:r>
                            <w:r w:rsidR="00240D3F">
                              <w:rPr>
                                <w:sz w:val="28"/>
                              </w:rPr>
                              <w:t>10</w:t>
                            </w:r>
                            <w:r w:rsidR="002756A5">
                              <w:rPr>
                                <w:sz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</w:rPr>
                              <w:t xml:space="preserve">. C’est une langue différente du français qui a plus pour origine l’itali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0BDF" id="Zone de texte 25" o:spid="_x0000_s1028" type="#_x0000_t202" style="position:absolute;margin-left:159.7pt;margin-top:476.7pt;width:414.6pt;height:191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" filled="f" stroked="f" strokeweight=".5pt">
                <v:textbox>
                  <w:txbxContent>
                    <w:p w14:paraId="508349A3" w14:textId="2FF2080A" w:rsidR="00F34DF7" w:rsidRDefault="00113651" w:rsidP="00A75A2F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e morceau commence par le discours d’un des chanteurs. Il parle au public qui est venu assister au </w:t>
                      </w:r>
                      <w:r w:rsidR="002756A5">
                        <w:rPr>
                          <w:sz w:val="28"/>
                        </w:rPr>
                        <w:t>____</w:t>
                      </w:r>
                      <w:r w:rsidR="00240D3F">
                        <w:rPr>
                          <w:sz w:val="28"/>
                        </w:rPr>
                        <w:t>6</w:t>
                      </w:r>
                      <w:r w:rsidR="002756A5">
                        <w:rPr>
                          <w:sz w:val="28"/>
                        </w:rPr>
                        <w:t>____</w:t>
                      </w:r>
                      <w:r>
                        <w:rPr>
                          <w:sz w:val="28"/>
                        </w:rPr>
                        <w:t xml:space="preserve">, dans un théâtre. </w:t>
                      </w:r>
                    </w:p>
                    <w:p w14:paraId="28A6E949" w14:textId="271C25EA" w:rsidR="00113651" w:rsidRDefault="00113651" w:rsidP="00A75A2F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e morceau commence avec un instrument « classique », la </w:t>
                      </w:r>
                      <w:r w:rsidR="002756A5">
                        <w:rPr>
                          <w:sz w:val="28"/>
                        </w:rPr>
                        <w:t>____</w:t>
                      </w:r>
                      <w:r w:rsidR="00240D3F">
                        <w:rPr>
                          <w:sz w:val="28"/>
                        </w:rPr>
                        <w:t>7</w:t>
                      </w:r>
                      <w:r w:rsidR="002756A5">
                        <w:rPr>
                          <w:sz w:val="28"/>
                        </w:rPr>
                        <w:t>____</w:t>
                      </w:r>
                      <w:r>
                        <w:rPr>
                          <w:sz w:val="28"/>
                        </w:rPr>
                        <w:t xml:space="preserve">. Une chanteuse arrive au moment où les instrumentistes débutent. Elle chante en </w:t>
                      </w:r>
                      <w:r w:rsidR="002756A5">
                        <w:rPr>
                          <w:sz w:val="28"/>
                        </w:rPr>
                        <w:t>_</w:t>
                      </w:r>
                      <w:r w:rsidR="00240D3F">
                        <w:rPr>
                          <w:sz w:val="28"/>
                        </w:rPr>
                        <w:t>8</w:t>
                      </w:r>
                      <w:r w:rsidR="002756A5">
                        <w:rPr>
                          <w:sz w:val="28"/>
                        </w:rPr>
                        <w:t>__</w:t>
                      </w:r>
                      <w:r>
                        <w:rPr>
                          <w:sz w:val="28"/>
                        </w:rPr>
                        <w:t xml:space="preserve"> avec un chanteur. Ils se répondent l’un l’autre. </w:t>
                      </w:r>
                      <w:r w:rsidR="00815DF2">
                        <w:rPr>
                          <w:sz w:val="28"/>
                        </w:rPr>
                        <w:t xml:space="preserve">C’est une musique douce et calme. </w:t>
                      </w:r>
                    </w:p>
                    <w:p w14:paraId="283BEF02" w14:textId="46795439" w:rsidR="00815DF2" w:rsidRPr="00454F03" w:rsidRDefault="00815DF2" w:rsidP="00A75A2F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omme dans le premier morceau, on ne comprend pas ou très peu les </w:t>
                      </w:r>
                      <w:r w:rsidR="002756A5">
                        <w:rPr>
                          <w:sz w:val="28"/>
                        </w:rPr>
                        <w:t>____</w:t>
                      </w:r>
                      <w:r w:rsidR="00240D3F">
                        <w:rPr>
                          <w:sz w:val="28"/>
                        </w:rPr>
                        <w:t>9</w:t>
                      </w:r>
                      <w:r w:rsidR="002756A5">
                        <w:rPr>
                          <w:sz w:val="28"/>
                        </w:rPr>
                        <w:t>____</w:t>
                      </w:r>
                      <w:r>
                        <w:rPr>
                          <w:sz w:val="28"/>
                        </w:rPr>
                        <w:t xml:space="preserve">. Tous ces chanteurs chantent en langue </w:t>
                      </w:r>
                      <w:r w:rsidR="002756A5">
                        <w:rPr>
                          <w:sz w:val="28"/>
                        </w:rPr>
                        <w:t>__</w:t>
                      </w:r>
                      <w:r w:rsidR="00240D3F">
                        <w:rPr>
                          <w:sz w:val="28"/>
                        </w:rPr>
                        <w:t>10</w:t>
                      </w:r>
                      <w:r w:rsidR="002756A5">
                        <w:rPr>
                          <w:sz w:val="28"/>
                        </w:rPr>
                        <w:t>__</w:t>
                      </w:r>
                      <w:r>
                        <w:rPr>
                          <w:sz w:val="28"/>
                        </w:rPr>
                        <w:t xml:space="preserve">. C’est une langue différente du français qui a plus pour origine l’italien. </w:t>
                      </w:r>
                    </w:p>
                  </w:txbxContent>
                </v:textbox>
              </v:shape>
            </w:pict>
          </mc:Fallback>
        </mc:AlternateContent>
      </w:r>
      <w:r w:rsidR="00FD17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DBFE4E2" wp14:editId="797173E8">
                <wp:simplePos x="0" y="0"/>
                <wp:positionH relativeFrom="column">
                  <wp:posOffset>543560</wp:posOffset>
                </wp:positionH>
                <wp:positionV relativeFrom="paragraph">
                  <wp:posOffset>2708720</wp:posOffset>
                </wp:positionV>
                <wp:extent cx="4735195" cy="172148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E1CB" w14:textId="31B3829A" w:rsidR="00EB7C3D" w:rsidRPr="002B5C6B" w:rsidRDefault="00A02BC7" w:rsidP="00BC6E6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’est un chant religieux à la base qui sert parfois d’</w:t>
                            </w:r>
                            <w:r w:rsidR="000808A4">
                              <w:rPr>
                                <w:sz w:val="28"/>
                              </w:rPr>
                              <w:t>___</w:t>
                            </w:r>
                            <w:r w:rsidR="0071266F">
                              <w:rPr>
                                <w:sz w:val="28"/>
                              </w:rPr>
                              <w:t>1</w:t>
                            </w:r>
                            <w:r w:rsidR="000808A4"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 xml:space="preserve"> pour les corses. Ici, il est chanté par </w:t>
                            </w:r>
                            <w:r w:rsidR="0071266F">
                              <w:rPr>
                                <w:sz w:val="28"/>
                              </w:rPr>
                              <w:t xml:space="preserve">4 </w:t>
                            </w:r>
                            <w:r w:rsidR="000808A4">
                              <w:rPr>
                                <w:sz w:val="28"/>
                              </w:rPr>
                              <w:t>__</w:t>
                            </w:r>
                            <w:r w:rsidR="0071266F">
                              <w:rPr>
                                <w:sz w:val="28"/>
                              </w:rPr>
                              <w:t>2</w:t>
                            </w:r>
                            <w:r w:rsidR="000808A4">
                              <w:rPr>
                                <w:sz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</w:rPr>
                              <w:t xml:space="preserve"> d’homme en polyphonie. Les chanteurs chantent des notes différentes en même temps. </w:t>
                            </w:r>
                            <w:r w:rsidR="0094673E">
                              <w:rPr>
                                <w:sz w:val="28"/>
                              </w:rPr>
                              <w:t xml:space="preserve">C’est un chant </w:t>
                            </w:r>
                            <w:r w:rsidR="000808A4">
                              <w:rPr>
                                <w:sz w:val="28"/>
                              </w:rPr>
                              <w:t>______</w:t>
                            </w:r>
                            <w:r w:rsidR="0071266F">
                              <w:rPr>
                                <w:sz w:val="28"/>
                              </w:rPr>
                              <w:t>3_</w:t>
                            </w:r>
                            <w:r w:rsidR="000808A4">
                              <w:rPr>
                                <w:sz w:val="28"/>
                              </w:rPr>
                              <w:t>_____</w:t>
                            </w:r>
                            <w:r w:rsidR="0094673E">
                              <w:rPr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</w:rPr>
                              <w:t xml:space="preserve">Ils sont accompagnés par deux instruments à cordes qui ressemblent au violoncelle (à </w:t>
                            </w:r>
                            <w:r w:rsidR="00240D3F">
                              <w:rPr>
                                <w:sz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</w:rPr>
                              <w:t xml:space="preserve"> cordes ici</w:t>
                            </w:r>
                            <w:r w:rsidR="005504B8">
                              <w:rPr>
                                <w:sz w:val="28"/>
                              </w:rPr>
                              <w:t xml:space="preserve">) et à un mélange de violon (mais beaucoup plus fin) et de guitare. Il y a aussi un percussionnis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E4E2" id="Zone de texte 23" o:spid="_x0000_s1029" type="#_x0000_t202" style="position:absolute;margin-left:42.8pt;margin-top:213.3pt;width:372.85pt;height:135.5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" filled="f" stroked="f" strokeweight=".5pt">
                <v:textbox>
                  <w:txbxContent>
                    <w:p w14:paraId="6E36E1CB" w14:textId="31B3829A" w:rsidR="00EB7C3D" w:rsidRPr="002B5C6B" w:rsidRDefault="00A02BC7" w:rsidP="00BC6E6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’est un chant religieux à la base qui sert parfois d’</w:t>
                      </w:r>
                      <w:r w:rsidR="000808A4">
                        <w:rPr>
                          <w:sz w:val="28"/>
                        </w:rPr>
                        <w:t>___</w:t>
                      </w:r>
                      <w:r w:rsidR="0071266F">
                        <w:rPr>
                          <w:sz w:val="28"/>
                        </w:rPr>
                        <w:t>1</w:t>
                      </w:r>
                      <w:r w:rsidR="000808A4">
                        <w:rPr>
                          <w:sz w:val="28"/>
                        </w:rPr>
                        <w:t>___</w:t>
                      </w:r>
                      <w:r>
                        <w:rPr>
                          <w:sz w:val="28"/>
                        </w:rPr>
                        <w:t xml:space="preserve"> pour les corses. Ici, il est chanté par </w:t>
                      </w:r>
                      <w:r w:rsidR="0071266F">
                        <w:rPr>
                          <w:sz w:val="28"/>
                        </w:rPr>
                        <w:t xml:space="preserve">4 </w:t>
                      </w:r>
                      <w:r w:rsidR="000808A4">
                        <w:rPr>
                          <w:sz w:val="28"/>
                        </w:rPr>
                        <w:t>__</w:t>
                      </w:r>
                      <w:r w:rsidR="0071266F">
                        <w:rPr>
                          <w:sz w:val="28"/>
                        </w:rPr>
                        <w:t>2</w:t>
                      </w:r>
                      <w:r w:rsidR="000808A4">
                        <w:rPr>
                          <w:sz w:val="28"/>
                        </w:rPr>
                        <w:t>__</w:t>
                      </w:r>
                      <w:r>
                        <w:rPr>
                          <w:sz w:val="28"/>
                        </w:rPr>
                        <w:t xml:space="preserve"> d’homme en polyphonie. Les chanteurs chantent des notes différentes en même temps. </w:t>
                      </w:r>
                      <w:r w:rsidR="0094673E">
                        <w:rPr>
                          <w:sz w:val="28"/>
                        </w:rPr>
                        <w:t xml:space="preserve">C’est un chant </w:t>
                      </w:r>
                      <w:r w:rsidR="000808A4">
                        <w:rPr>
                          <w:sz w:val="28"/>
                        </w:rPr>
                        <w:t>______</w:t>
                      </w:r>
                      <w:r w:rsidR="0071266F">
                        <w:rPr>
                          <w:sz w:val="28"/>
                        </w:rPr>
                        <w:t>3_</w:t>
                      </w:r>
                      <w:r w:rsidR="000808A4">
                        <w:rPr>
                          <w:sz w:val="28"/>
                        </w:rPr>
                        <w:t>_____</w:t>
                      </w:r>
                      <w:r w:rsidR="0094673E">
                        <w:rPr>
                          <w:sz w:val="28"/>
                        </w:rPr>
                        <w:t xml:space="preserve">. </w:t>
                      </w:r>
                      <w:r>
                        <w:rPr>
                          <w:sz w:val="28"/>
                        </w:rPr>
                        <w:t xml:space="preserve">Ils sont accompagnés par deux instruments à cordes qui ressemblent au violoncelle (à </w:t>
                      </w:r>
                      <w:r w:rsidR="00240D3F">
                        <w:rPr>
                          <w:sz w:val="28"/>
                        </w:rPr>
                        <w:t>7</w:t>
                      </w:r>
                      <w:r>
                        <w:rPr>
                          <w:sz w:val="28"/>
                        </w:rPr>
                        <w:t xml:space="preserve"> cordes ici</w:t>
                      </w:r>
                      <w:r w:rsidR="005504B8">
                        <w:rPr>
                          <w:sz w:val="28"/>
                        </w:rPr>
                        <w:t xml:space="preserve">) et à un mélange de violon (mais beaucoup plus fin) et de guitare. Il y a aussi un percussionniste. </w:t>
                      </w:r>
                    </w:p>
                  </w:txbxContent>
                </v:textbox>
              </v:shape>
            </w:pict>
          </mc:Fallback>
        </mc:AlternateContent>
      </w:r>
      <w:r w:rsidR="00FD17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183537D" wp14:editId="53C0558D">
                <wp:simplePos x="0" y="0"/>
                <wp:positionH relativeFrom="column">
                  <wp:posOffset>781561</wp:posOffset>
                </wp:positionH>
                <wp:positionV relativeFrom="paragraph">
                  <wp:posOffset>2135348</wp:posOffset>
                </wp:positionV>
                <wp:extent cx="4500748" cy="62939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748" cy="62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48D8E" w14:textId="6273D81C" w:rsidR="00431175" w:rsidRDefault="00BE598D">
                            <w:r>
                              <w:rPr>
                                <w:rFonts w:ascii="Pere Castor" w:hAnsi="Pere Castor"/>
                                <w:spacing w:val="1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Diu vi salvi Regina (un hymne corse ?)</w:t>
                            </w:r>
                            <w:r w:rsidR="00FD1775">
                              <w:rPr>
                                <w:rFonts w:ascii="Pere Castor" w:hAnsi="Pere Castor"/>
                                <w:spacing w:val="1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Barbara Furtuna &amp; Constantinople</w:t>
                            </w:r>
                            <w:r w:rsidR="0030673C">
                              <w:rPr>
                                <w:rFonts w:ascii="Pere Castor" w:hAnsi="Pere Castor"/>
                                <w:spacing w:val="1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537D" id="Zone de texte 17" o:spid="_x0000_s1030" type="#_x0000_t202" style="position:absolute;margin-left:61.55pt;margin-top:168.15pt;width:354.4pt;height:49.5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" filled="f" stroked="f" strokeweight=".5pt">
                <v:textbox>
                  <w:txbxContent>
                    <w:p w14:paraId="17B48D8E" w14:textId="6273D81C" w:rsidR="00431175" w:rsidRDefault="00BE598D">
                      <w:r>
                        <w:rPr>
                          <w:rFonts w:ascii="Pere Castor" w:hAnsi="Pere Castor"/>
                          <w:spacing w:val="1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Diu vi salvi Regina (un hymne corse ?)</w:t>
                      </w:r>
                      <w:r w:rsidR="00FD1775">
                        <w:rPr>
                          <w:rFonts w:ascii="Pere Castor" w:hAnsi="Pere Castor"/>
                          <w:spacing w:val="1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Barbara Furtuna &amp; Constantinople</w:t>
                      </w:r>
                      <w:r w:rsidR="0030673C">
                        <w:rPr>
                          <w:rFonts w:ascii="Pere Castor" w:hAnsi="Pere Castor"/>
                          <w:spacing w:val="1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1775" w:rsidRPr="00FD17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51DE773" wp14:editId="23B7D1C7">
                <wp:simplePos x="0" y="0"/>
                <wp:positionH relativeFrom="column">
                  <wp:posOffset>344170</wp:posOffset>
                </wp:positionH>
                <wp:positionV relativeFrom="paragraph">
                  <wp:posOffset>5651500</wp:posOffset>
                </wp:positionV>
                <wp:extent cx="431800" cy="359410"/>
                <wp:effectExtent l="0" t="0" r="25400" b="21590"/>
                <wp:wrapNone/>
                <wp:docPr id="11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25624" w14:textId="791D3FAF" w:rsidR="00FD1775" w:rsidRPr="0092728E" w:rsidRDefault="00FD1775" w:rsidP="00FD1775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Pr="0092728E"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E773" id="Rogner un rectangle avec un coin diagonal 15" o:spid="_x0000_s1031" style="position:absolute;margin-left:27.1pt;margin-top:445pt;width:34pt;height:28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" adj="-11796480,,5400" path="m,l371897,r59903,59903l431800,359410r,l59903,359410,,299507,,xe" fillcolor="white [3212]" strokecolor="black [3213]" strokeweight="1.5pt">
                <v:stroke joinstyle="miter"/>
                <v:formulas/>
                <v:path arrowok="t" o:connecttype="custom" o:connectlocs="0,0;371897,0;431800,59903;431800,359410;431800,359410;59903,359410;0,299507;0,0" o:connectangles="0,0,0,0,0,0,0,0" textboxrect="0,0,431800,359410"/>
                <v:textbox>
                  <w:txbxContent>
                    <w:p w14:paraId="19725624" w14:textId="791D3FAF" w:rsidR="00FD1775" w:rsidRPr="0092728E" w:rsidRDefault="00FD1775" w:rsidP="00FD1775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2</w:t>
                      </w:r>
                      <w:r w:rsidRPr="0092728E"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1775" w:rsidRPr="00FD17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F6EA577" wp14:editId="783ADF73">
                <wp:simplePos x="0" y="0"/>
                <wp:positionH relativeFrom="column">
                  <wp:posOffset>786979</wp:posOffset>
                </wp:positionH>
                <wp:positionV relativeFrom="paragraph">
                  <wp:posOffset>5669164</wp:posOffset>
                </wp:positionV>
                <wp:extent cx="4375150" cy="38163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6384" w14:textId="485B27FC" w:rsidR="00FD1775" w:rsidRDefault="00FD1775" w:rsidP="00FD1775">
                            <w:r>
                              <w:rPr>
                                <w:rFonts w:ascii="Pere Castor" w:hAnsi="Pere Castor"/>
                                <w:spacing w:val="1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A lingua di imei (Chjami aghal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A577" id="Zone de texte 16" o:spid="_x0000_s1032" type="#_x0000_t202" style="position:absolute;margin-left:61.95pt;margin-top:446.4pt;width:344.5pt;height:30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" filled="f" stroked="f" strokeweight=".5pt">
                <v:textbox>
                  <w:txbxContent>
                    <w:p w14:paraId="525F6384" w14:textId="485B27FC" w:rsidR="00FD1775" w:rsidRDefault="00FD1775" w:rsidP="00FD1775">
                      <w:r>
                        <w:rPr>
                          <w:rFonts w:ascii="Pere Castor" w:hAnsi="Pere Castor"/>
                          <w:spacing w:val="1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A lingua di imei (Chjami aghales).</w:t>
                      </w:r>
                    </w:p>
                  </w:txbxContent>
                </v:textbox>
              </v:shape>
            </w:pict>
          </mc:Fallback>
        </mc:AlternateContent>
      </w:r>
      <w:r w:rsidR="000832D4">
        <w:rPr>
          <w:noProof/>
          <w:lang w:eastAsia="fr-FR"/>
        </w:rPr>
        <w:drawing>
          <wp:anchor distT="0" distB="0" distL="114300" distR="114300" simplePos="0" relativeHeight="251688448" behindDoc="0" locked="0" layoutInCell="1" allowOverlap="1" wp14:anchorId="3BB0DA6B" wp14:editId="3EEA7B75">
            <wp:simplePos x="0" y="0"/>
            <wp:positionH relativeFrom="column">
              <wp:posOffset>5282309</wp:posOffset>
            </wp:positionH>
            <wp:positionV relativeFrom="paragraph">
              <wp:posOffset>3311065</wp:posOffset>
            </wp:positionV>
            <wp:extent cx="2014855" cy="1133355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3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D4">
        <w:rPr>
          <w:noProof/>
          <w:lang w:eastAsia="fr-FR"/>
        </w:rPr>
        <w:drawing>
          <wp:anchor distT="0" distB="0" distL="114300" distR="114300" simplePos="0" relativeHeight="251573760" behindDoc="0" locked="0" layoutInCell="1" allowOverlap="1" wp14:anchorId="6EBA533E" wp14:editId="69043FF6">
            <wp:simplePos x="0" y="0"/>
            <wp:positionH relativeFrom="column">
              <wp:posOffset>5281930</wp:posOffset>
            </wp:positionH>
            <wp:positionV relativeFrom="paragraph">
              <wp:posOffset>2178875</wp:posOffset>
            </wp:positionV>
            <wp:extent cx="2014855" cy="1133475"/>
            <wp:effectExtent l="0" t="0" r="4445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01"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1BD97DB8" wp14:editId="29BDBBBC">
            <wp:simplePos x="0" y="0"/>
            <wp:positionH relativeFrom="column">
              <wp:posOffset>2907220</wp:posOffset>
            </wp:positionH>
            <wp:positionV relativeFrom="paragraph">
              <wp:posOffset>1117600</wp:posOffset>
            </wp:positionV>
            <wp:extent cx="1151776" cy="1044000"/>
            <wp:effectExtent l="0" t="0" r="0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_Poito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776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E13E99F" wp14:editId="1192F8B9">
                <wp:simplePos x="0" y="0"/>
                <wp:positionH relativeFrom="column">
                  <wp:posOffset>3067826</wp:posOffset>
                </wp:positionH>
                <wp:positionV relativeFrom="paragraph">
                  <wp:posOffset>1123021</wp:posOffset>
                </wp:positionV>
                <wp:extent cx="4173779" cy="1043940"/>
                <wp:effectExtent l="38100" t="57150" r="55880" b="4191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779" cy="1043940"/>
                        </a:xfrm>
                        <a:prstGeom prst="roundRect">
                          <a:avLst>
                            <a:gd name="adj" fmla="val 8332"/>
                          </a:avLst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  <a:prstDash val="sysDot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8AB33" w14:textId="4EE0CB38" w:rsidR="00A872A3" w:rsidRPr="009D12CD" w:rsidRDefault="00D267BE" w:rsidP="009D12CD">
                            <w:pPr>
                              <w:ind w:left="1418" w:firstLine="283"/>
                              <w:jc w:val="both"/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La Corse est une île du territoire français depuis 1769.</w:t>
                            </w:r>
                            <w:r w:rsidR="0071266F"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Elle regroupe 320 000 habitants sur un peu moins de 9000 km². Elle est située dans la Mer Méditerranée. </w:t>
                            </w:r>
                            <w:r w:rsidR="009D12CD" w:rsidRPr="009D12CD"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3E99F" id="Rectangle à coins arrondis 20" o:spid="_x0000_s1033" style="position:absolute;margin-left:241.55pt;margin-top:88.45pt;width:328.65pt;height:82.2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" fillcolor="#a5a5a5 [3206]" stroked="f">
                <v:fill opacity="32896f"/>
                <v:stroke dashstyle="1 1"/>
                <v:textbox>
                  <w:txbxContent>
                    <w:p w14:paraId="7A08AB33" w14:textId="4EE0CB38" w:rsidR="00A872A3" w:rsidRPr="009D12CD" w:rsidRDefault="00D267BE" w:rsidP="009D12CD">
                      <w:pPr>
                        <w:ind w:left="1418" w:firstLine="283"/>
                        <w:jc w:val="both"/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808080" w:themeColor="background1" w:themeShade="80"/>
                          <w:sz w:val="26"/>
                          <w:szCs w:val="26"/>
                        </w:rPr>
                        <w:t>La Corse est une île du territoire français depuis 1769.</w:t>
                      </w:r>
                      <w:r w:rsidR="0071266F">
                        <w:rPr>
                          <w:color w:val="808080" w:themeColor="background1" w:themeShade="8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6"/>
                          <w:szCs w:val="26"/>
                        </w:rPr>
                        <w:t xml:space="preserve">Elle regroupe 320 000 habitants sur un peu moins de 9000 km². Elle est située dans la Mer Méditerranée. </w:t>
                      </w:r>
                      <w:r w:rsidR="009D12CD" w:rsidRPr="009D12CD">
                        <w:rPr>
                          <w:color w:val="808080" w:themeColor="background1" w:themeShade="8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639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89325D0" wp14:editId="348F66A7">
                <wp:simplePos x="0" y="0"/>
                <wp:positionH relativeFrom="column">
                  <wp:posOffset>1484687</wp:posOffset>
                </wp:positionH>
                <wp:positionV relativeFrom="paragraph">
                  <wp:posOffset>1129845</wp:posOffset>
                </wp:positionV>
                <wp:extent cx="1426371" cy="472965"/>
                <wp:effectExtent l="0" t="0" r="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371" cy="4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2338" w14:textId="17B4B9D5" w:rsidR="00021AE7" w:rsidRPr="0083492C" w:rsidRDefault="00E6397A" w:rsidP="00021AE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3492C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TRAD 0</w:t>
                            </w:r>
                            <w:r w:rsidR="00D267BE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</w:p>
                          <w:p w14:paraId="262FED9E" w14:textId="77777777" w:rsidR="00021AE7" w:rsidRDefault="00021AE7" w:rsidP="00021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5D0" id="Zone de texte 7" o:spid="_x0000_s1034" type="#_x0000_t202" style="position:absolute;margin-left:116.9pt;margin-top:88.95pt;width:112.3pt;height:37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" filled="f" stroked="f" strokeweight=".5pt">
                <v:textbox>
                  <w:txbxContent>
                    <w:p w14:paraId="78F22338" w14:textId="17B4B9D5" w:rsidR="00021AE7" w:rsidRPr="0083492C" w:rsidRDefault="00E6397A" w:rsidP="00021AE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83492C">
                        <w:rPr>
                          <w:b/>
                          <w:color w:val="FFFFFF" w:themeColor="background1"/>
                          <w:sz w:val="40"/>
                        </w:rPr>
                        <w:t>TRAD 0</w:t>
                      </w:r>
                      <w:r w:rsidR="00D267BE">
                        <w:rPr>
                          <w:b/>
                          <w:color w:val="FFFFFF" w:themeColor="background1"/>
                          <w:sz w:val="40"/>
                        </w:rPr>
                        <w:t>2</w:t>
                      </w:r>
                    </w:p>
                    <w:p w14:paraId="262FED9E" w14:textId="77777777" w:rsidR="00021AE7" w:rsidRDefault="00021AE7" w:rsidP="00021AE7"/>
                  </w:txbxContent>
                </v:textbox>
              </v:shape>
            </w:pict>
          </mc:Fallback>
        </mc:AlternateContent>
      </w:r>
      <w:r w:rsidR="002D0E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2B22A57" wp14:editId="5A10CC4C">
                <wp:simplePos x="0" y="0"/>
                <wp:positionH relativeFrom="column">
                  <wp:posOffset>344170</wp:posOffset>
                </wp:positionH>
                <wp:positionV relativeFrom="paragraph">
                  <wp:posOffset>2112645</wp:posOffset>
                </wp:positionV>
                <wp:extent cx="431800" cy="359410"/>
                <wp:effectExtent l="0" t="0" r="25400" b="21590"/>
                <wp:wrapNone/>
                <wp:docPr id="15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CF58" w14:textId="4EFC5F8D" w:rsidR="0092728E" w:rsidRPr="0092728E" w:rsidRDefault="0092728E" w:rsidP="0092728E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</w:pPr>
                            <w:r w:rsidRPr="0092728E"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A57" id="_x0000_s1035" style="position:absolute;margin-left:27.1pt;margin-top:166.35pt;width:34pt;height:28.3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" adj="-11796480,,5400" path="m,l371897,r59903,59903l431800,359410r,l59903,359410,,299507,,xe" fillcolor="white [3212]" strokecolor="black [3213]" strokeweight="1.5pt">
                <v:stroke joinstyle="miter"/>
                <v:formulas/>
                <v:path arrowok="t" o:connecttype="custom" o:connectlocs="0,0;371897,0;431800,59903;431800,359410;431800,359410;59903,359410;0,299507;0,0" o:connectangles="0,0,0,0,0,0,0,0" textboxrect="0,0,431800,359410"/>
                <v:textbox>
                  <w:txbxContent>
                    <w:p w14:paraId="21E4CF58" w14:textId="4EFC5F8D" w:rsidR="0092728E" w:rsidRPr="0092728E" w:rsidRDefault="0092728E" w:rsidP="0092728E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</w:pPr>
                      <w:r w:rsidRPr="0092728E"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F813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77452BF" wp14:editId="1EFF35E9">
                <wp:simplePos x="0" y="0"/>
                <wp:positionH relativeFrom="column">
                  <wp:posOffset>-453295</wp:posOffset>
                </wp:positionH>
                <wp:positionV relativeFrom="paragraph">
                  <wp:posOffset>9715500</wp:posOffset>
                </wp:positionV>
                <wp:extent cx="1367695" cy="1025146"/>
                <wp:effectExtent l="0" t="0" r="23495" b="2286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95" cy="10251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AF165" id="Rectangle à coins arrondis 14" o:spid="_x0000_s1026" style="position:absolute;margin-left:-35.7pt;margin-top:765pt;width:107.7pt;height:80.7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" fillcolor="#bfbfbf [2412]" strokecolor="black [3213]" strokeweight="1.5pt">
                <v:stroke joinstyle="miter"/>
              </v:roundrect>
            </w:pict>
          </mc:Fallback>
        </mc:AlternateContent>
      </w:r>
      <w:r w:rsidR="00021A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102C048" wp14:editId="3FC3E437">
                <wp:simplePos x="0" y="0"/>
                <wp:positionH relativeFrom="column">
                  <wp:posOffset>27478</wp:posOffset>
                </wp:positionH>
                <wp:positionV relativeFrom="paragraph">
                  <wp:posOffset>1143759</wp:posOffset>
                </wp:positionV>
                <wp:extent cx="1439545" cy="5715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8824" w14:textId="77777777" w:rsidR="00021AE7" w:rsidRPr="00021AE7" w:rsidRDefault="00021AE7" w:rsidP="00021AE7">
                            <w:pPr>
                              <w:jc w:val="center"/>
                              <w:rPr>
                                <w:rFonts w:ascii="Pere Castor" w:hAnsi="Pere Castor"/>
                                <w:color w:val="FFFFFF" w:themeColor="background1"/>
                                <w:sz w:val="44"/>
                              </w:rPr>
                            </w:pPr>
                            <w:r w:rsidRPr="00021AE7">
                              <w:rPr>
                                <w:rFonts w:ascii="Pere Castor" w:hAnsi="Pere Castor"/>
                                <w:color w:val="FFFFFF" w:themeColor="background1"/>
                                <w:sz w:val="44"/>
                              </w:rPr>
                              <w:t>Musique</w:t>
                            </w:r>
                          </w:p>
                          <w:p w14:paraId="705AEF60" w14:textId="77777777" w:rsidR="00021AE7" w:rsidRDefault="00021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2C048" id="Zone de texte 6" o:spid="_x0000_s1036" type="#_x0000_t202" style="position:absolute;margin-left:2.15pt;margin-top:90.05pt;width:113.35pt;height:45pt;z-index:25143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" filled="f" stroked="f" strokeweight=".5pt">
                <v:textbox>
                  <w:txbxContent>
                    <w:p w14:paraId="335E8824" w14:textId="77777777" w:rsidR="00021AE7" w:rsidRPr="00021AE7" w:rsidRDefault="00021AE7" w:rsidP="00021AE7">
                      <w:pPr>
                        <w:jc w:val="center"/>
                        <w:rPr>
                          <w:rFonts w:ascii="Pere Castor" w:hAnsi="Pere Castor"/>
                          <w:color w:val="FFFFFF" w:themeColor="background1"/>
                          <w:sz w:val="44"/>
                        </w:rPr>
                      </w:pPr>
                      <w:r w:rsidRPr="00021AE7">
                        <w:rPr>
                          <w:rFonts w:ascii="Pere Castor" w:hAnsi="Pere Castor"/>
                          <w:color w:val="FFFFFF" w:themeColor="background1"/>
                          <w:sz w:val="44"/>
                        </w:rPr>
                        <w:t>Musique</w:t>
                      </w:r>
                    </w:p>
                    <w:p w14:paraId="705AEF60" w14:textId="77777777" w:rsidR="00021AE7" w:rsidRDefault="00021AE7"/>
                  </w:txbxContent>
                </v:textbox>
              </v:shape>
            </w:pict>
          </mc:Fallback>
        </mc:AlternateContent>
      </w:r>
      <w:r w:rsidR="00021A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750D712" wp14:editId="5916F123">
                <wp:simplePos x="0" y="0"/>
                <wp:positionH relativeFrom="column">
                  <wp:posOffset>1485900</wp:posOffset>
                </wp:positionH>
                <wp:positionV relativeFrom="paragraph">
                  <wp:posOffset>687508</wp:posOffset>
                </wp:positionV>
                <wp:extent cx="1439545" cy="912495"/>
                <wp:effectExtent l="19050" t="19050" r="27305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5ADD5AD2" w:rsidR="004C27CD" w:rsidRPr="005110F3" w:rsidRDefault="004C27CD" w:rsidP="004C27C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Rectangle à coins arrondis 4" o:spid="_x0000_s1037" style="position:absolute;margin-left:117pt;margin-top:54.15pt;width:113.35pt;height:71.8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" fillcolor="#5a5a5a [2109]" strokecolor="white [3212]" strokeweight="2.25pt">
                <v:stroke dashstyle="longDashDot" joinstyle="miter"/>
                <v:textbox>
                  <w:txbxContent>
                    <w:p w14:paraId="20139296" w14:textId="5ADD5AD2" w:rsidR="004C27CD" w:rsidRPr="005110F3" w:rsidRDefault="004C27CD" w:rsidP="004C27C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0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6BCF390" wp14:editId="602DBFC7">
                <wp:simplePos x="0" y="0"/>
                <wp:positionH relativeFrom="column">
                  <wp:posOffset>413</wp:posOffset>
                </wp:positionH>
                <wp:positionV relativeFrom="paragraph">
                  <wp:posOffset>1605930</wp:posOffset>
                </wp:positionV>
                <wp:extent cx="457200" cy="753848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53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4C8C67BF" w:rsidR="00BC6D3F" w:rsidRPr="00BC6D3F" w:rsidRDefault="0073397F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CON – </w:t>
                            </w:r>
                            <w:r w:rsidR="00883D63"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’ai appris/travaillé…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38" style="position:absolute;margin-left:.05pt;margin-top:126.45pt;width:36pt;height:593.6pt;z-index:25143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" filled="f" stroked="f" strokeweight="1pt">
                <v:textbox style="layout-flow:vertical;mso-layout-flow-alt:bottom-to-top">
                  <w:txbxContent>
                    <w:p w14:paraId="328B0565" w14:textId="4C8C67BF" w:rsidR="00BC6D3F" w:rsidRPr="00BC6D3F" w:rsidRDefault="0073397F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CON – </w:t>
                      </w:r>
                      <w:r w:rsidR="00883D63"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’ai appris/travaillé… </w:t>
                      </w:r>
                    </w:p>
                  </w:txbxContent>
                </v:textbox>
              </v:rect>
            </w:pict>
          </mc:Fallback>
        </mc:AlternateContent>
      </w:r>
      <w:r w:rsidR="00533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27C007FC" wp14:editId="56231CFE">
                <wp:simplePos x="0" y="0"/>
                <wp:positionH relativeFrom="column">
                  <wp:posOffset>5141595</wp:posOffset>
                </wp:positionH>
                <wp:positionV relativeFrom="paragraph">
                  <wp:posOffset>10172696</wp:posOffset>
                </wp:positionV>
                <wp:extent cx="2285420" cy="457831"/>
                <wp:effectExtent l="0" t="0" r="1968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20" cy="45783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91744" id="Rectangle à coins arrondis 13" o:spid="_x0000_s1026" style="position:absolute;margin-left:404.85pt;margin-top:801pt;width:179.95pt;height:36.0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" fillcolor="red" strokecolor="#404040 [2429]" strokeweight="1.5pt">
                <v:stroke joinstyle="miter"/>
              </v:roundrect>
            </w:pict>
          </mc:Fallback>
        </mc:AlternateContent>
      </w:r>
      <w:r w:rsidR="00DD58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1D959DB5" wp14:editId="01FACB1C">
                <wp:simplePos x="0" y="0"/>
                <wp:positionH relativeFrom="column">
                  <wp:posOffset>562610</wp:posOffset>
                </wp:positionH>
                <wp:positionV relativeFrom="paragraph">
                  <wp:posOffset>1714500</wp:posOffset>
                </wp:positionV>
                <wp:extent cx="0" cy="8458200"/>
                <wp:effectExtent l="76200" t="0" r="57150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4E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3pt;margin-top:135pt;width:0;height:666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0E6149F8" wp14:editId="7B2FAF8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64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r w:rsidR="005110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77356975" wp14:editId="41BECFF9">
                <wp:simplePos x="0" y="0"/>
                <wp:positionH relativeFrom="column">
                  <wp:posOffset>6629400</wp:posOffset>
                </wp:positionH>
                <wp:positionV relativeFrom="paragraph">
                  <wp:posOffset>-53731</wp:posOffset>
                </wp:positionV>
                <wp:extent cx="694543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43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0DFCCB1B" w:rsidR="004C27CD" w:rsidRPr="005110F3" w:rsidRDefault="00B10DD5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-Ec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Rectangle à coins arrondis 2" o:spid="_x0000_s1039" style="position:absolute;margin-left:522pt;margin-top:-4.25pt;width:54.7pt;height:8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0DFCCB1B" w:rsidR="004C27CD" w:rsidRPr="005110F3" w:rsidRDefault="00B10DD5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-Ec</w:t>
                      </w:r>
                    </w:p>
                  </w:txbxContent>
                </v:textbox>
              </v:roundrect>
            </w:pict>
          </mc:Fallback>
        </mc:AlternateContent>
      </w:r>
      <w:r w:rsidR="005110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6E1954F" wp14:editId="50AE47DE">
                <wp:simplePos x="0" y="0"/>
                <wp:positionH relativeFrom="column">
                  <wp:posOffset>2540</wp:posOffset>
                </wp:positionH>
                <wp:positionV relativeFrom="paragraph">
                  <wp:posOffset>1371600</wp:posOffset>
                </wp:positionV>
                <wp:extent cx="7200900" cy="8911737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4CCF" w14:textId="77777777" w:rsidR="005110F3" w:rsidRDefault="005110F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</w:p>
                          <w:p w14:paraId="2544EDE1" w14:textId="77777777" w:rsidR="0092728E" w:rsidRPr="0092728E" w:rsidRDefault="0092728E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bookmarkEnd w:id="0"/>
                          <w:p w14:paraId="6066A1A9" w14:textId="09628B77" w:rsidR="0092728E" w:rsidRPr="00CC0AC8" w:rsidRDefault="0092728E">
                            <w:pPr>
                              <w:rPr>
                                <w:rFonts w:ascii="Pere Castor" w:hAnsi="Pere Castor"/>
                                <w:spacing w:val="1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954F" id="Zone de texte 5" o:spid="_x0000_s1040" type="#_x0000_t202" style="position:absolute;margin-left:.2pt;margin-top:108pt;width:567pt;height:701.7pt;z-index:25142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" filled="f" stroked="f" strokeweight=".5pt">
                <v:textbox>
                  <w:txbxContent>
                    <w:p w14:paraId="40AC4CCF" w14:textId="77777777" w:rsidR="005110F3" w:rsidRDefault="005110F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</w:p>
                    <w:p w14:paraId="2544EDE1" w14:textId="77777777" w:rsidR="0092728E" w:rsidRPr="0092728E" w:rsidRDefault="0092728E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14:paraId="6066A1A9" w14:textId="09628B77" w:rsidR="0092728E" w:rsidRPr="00CC0AC8" w:rsidRDefault="0092728E">
                      <w:pPr>
                        <w:rPr>
                          <w:rFonts w:ascii="Pere Castor" w:hAnsi="Pere Castor"/>
                          <w:spacing w:val="1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3065C740" wp14:editId="17929DBE">
                <wp:simplePos x="0" y="0"/>
                <wp:positionH relativeFrom="column">
                  <wp:posOffset>-105410</wp:posOffset>
                </wp:positionH>
                <wp:positionV relativeFrom="paragraph">
                  <wp:posOffset>-57785</wp:posOffset>
                </wp:positionV>
                <wp:extent cx="7080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284A6447" w:rsidR="004C27CD" w:rsidRPr="00BC6D3F" w:rsidRDefault="00D267BE" w:rsidP="004C27CD">
                            <w:pPr>
                              <w:jc w:val="center"/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>Une musique de C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41" style="position:absolute;margin-left:-8.3pt;margin-top:-4.55pt;width:557.5pt;height:8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" fillcolor="red" strokecolor="black [3213]" strokeweight="2.25pt">
                <v:stroke joinstyle="miter"/>
                <v:textbox>
                  <w:txbxContent>
                    <w:p w14:paraId="6F7CD0C4" w14:textId="284A6447" w:rsidR="004C27CD" w:rsidRPr="00BC6D3F" w:rsidRDefault="00D267BE" w:rsidP="004C27CD">
                      <w:pPr>
                        <w:jc w:val="center"/>
                        <w:rPr>
                          <w:rFonts w:ascii="Chinacat" w:hAnsi="Chinacat"/>
                          <w:sz w:val="60"/>
                          <w:szCs w:val="60"/>
                        </w:rPr>
                      </w:pPr>
                      <w:r>
                        <w:rPr>
                          <w:rFonts w:ascii="Chinacat" w:hAnsi="Chinacat"/>
                          <w:sz w:val="60"/>
                          <w:szCs w:val="60"/>
                        </w:rPr>
                        <w:t>Une musique de Corse</w:t>
                      </w:r>
                    </w:p>
                  </w:txbxContent>
                </v:textbox>
              </v:roundrect>
            </w:pict>
          </mc:Fallback>
        </mc:AlternateContent>
      </w:r>
      <w:r w:rsidR="005110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0A9D45E" wp14:editId="740E1FA5">
                <wp:simplePos x="0" y="0"/>
                <wp:positionH relativeFrom="column">
                  <wp:posOffset>28575</wp:posOffset>
                </wp:positionH>
                <wp:positionV relativeFrom="paragraph">
                  <wp:posOffset>687070</wp:posOffset>
                </wp:positionV>
                <wp:extent cx="1439545" cy="912495"/>
                <wp:effectExtent l="19050" t="19050" r="27305" b="2095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1249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F8476" w14:textId="1275B3F4" w:rsidR="004C27CD" w:rsidRPr="005110F3" w:rsidRDefault="004C27CD" w:rsidP="004C27CD">
                            <w:pPr>
                              <w:jc w:val="center"/>
                              <w:rPr>
                                <w:rFonts w:ascii="Pere Castor" w:hAnsi="Pere Castor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9D45E" id="Rectangle à coins arrondis 3" o:spid="_x0000_s1042" style="position:absolute;margin-left:2.25pt;margin-top:54.1pt;width:113.35pt;height:71.8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" fillcolor="black [3213]" strokecolor="white [3212]" strokeweight="2.25pt">
                <v:stroke dashstyle="longDashDot" joinstyle="miter"/>
                <v:textbox inset=",,,0">
                  <w:txbxContent>
                    <w:p w14:paraId="1AEF8476" w14:textId="1275B3F4" w:rsidR="004C27CD" w:rsidRPr="005110F3" w:rsidRDefault="004C27CD" w:rsidP="004C27CD">
                      <w:pPr>
                        <w:jc w:val="center"/>
                        <w:rPr>
                          <w:rFonts w:ascii="Pere Castor" w:hAnsi="Pere Castor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7BC6">
        <w:t>s</w:t>
      </w:r>
    </w:p>
    <w:sectPr w:rsidR="000A0670" w:rsidSect="00F35CDD">
      <w:footerReference w:type="default" r:id="rId14"/>
      <w:pgSz w:w="11906" w:h="16838"/>
      <w:pgMar w:top="284" w:right="284" w:bottom="284" w:left="28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78793" w14:textId="77777777" w:rsidR="00F35CDD" w:rsidRDefault="00F35CDD" w:rsidP="00F35CDD">
      <w:pPr>
        <w:spacing w:after="0" w:line="240" w:lineRule="auto"/>
      </w:pPr>
      <w:r>
        <w:separator/>
      </w:r>
    </w:p>
  </w:endnote>
  <w:endnote w:type="continuationSeparator" w:id="0">
    <w:p w14:paraId="6BE2245E" w14:textId="77777777" w:rsidR="00F35CDD" w:rsidRDefault="00F35CDD" w:rsidP="00F3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BC22" w14:textId="1C3C1FBE" w:rsidR="00F35CDD" w:rsidRDefault="00F35CDD" w:rsidP="00F35CDD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D12C" w14:textId="77777777" w:rsidR="00F35CDD" w:rsidRDefault="00F35CDD" w:rsidP="00F35CDD">
      <w:pPr>
        <w:spacing w:after="0" w:line="240" w:lineRule="auto"/>
      </w:pPr>
      <w:r>
        <w:separator/>
      </w:r>
    </w:p>
  </w:footnote>
  <w:footnote w:type="continuationSeparator" w:id="0">
    <w:p w14:paraId="28E75440" w14:textId="77777777" w:rsidR="00F35CDD" w:rsidRDefault="00F35CDD" w:rsidP="00F3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F88"/>
    <w:multiLevelType w:val="hybridMultilevel"/>
    <w:tmpl w:val="31502984"/>
    <w:lvl w:ilvl="0" w:tplc="7F402086">
      <w:numFmt w:val="bullet"/>
      <w:lvlText w:val="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B53FC9"/>
    <w:multiLevelType w:val="hybridMultilevel"/>
    <w:tmpl w:val="5EEE4FA2"/>
    <w:lvl w:ilvl="0" w:tplc="A266BA3E">
      <w:numFmt w:val="bullet"/>
      <w:lvlText w:val="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21AE7"/>
    <w:rsid w:val="00051016"/>
    <w:rsid w:val="000676B6"/>
    <w:rsid w:val="00075ACF"/>
    <w:rsid w:val="000808A4"/>
    <w:rsid w:val="00080A4F"/>
    <w:rsid w:val="000832D4"/>
    <w:rsid w:val="00097D3E"/>
    <w:rsid w:val="000A0670"/>
    <w:rsid w:val="00113651"/>
    <w:rsid w:val="00120FB0"/>
    <w:rsid w:val="00121E9E"/>
    <w:rsid w:val="00137EAB"/>
    <w:rsid w:val="001548C3"/>
    <w:rsid w:val="001B7E01"/>
    <w:rsid w:val="001C1A33"/>
    <w:rsid w:val="001C56CC"/>
    <w:rsid w:val="001F0CE5"/>
    <w:rsid w:val="002003A3"/>
    <w:rsid w:val="00213D0D"/>
    <w:rsid w:val="00240D3F"/>
    <w:rsid w:val="002609B8"/>
    <w:rsid w:val="002756A5"/>
    <w:rsid w:val="0029765A"/>
    <w:rsid w:val="002B5C6B"/>
    <w:rsid w:val="002D0E50"/>
    <w:rsid w:val="0030673C"/>
    <w:rsid w:val="00311BDF"/>
    <w:rsid w:val="00393C89"/>
    <w:rsid w:val="003A0C6E"/>
    <w:rsid w:val="00400259"/>
    <w:rsid w:val="00403AFB"/>
    <w:rsid w:val="00431175"/>
    <w:rsid w:val="00436EAE"/>
    <w:rsid w:val="004512E3"/>
    <w:rsid w:val="00454EE4"/>
    <w:rsid w:val="00454F03"/>
    <w:rsid w:val="00471705"/>
    <w:rsid w:val="00490331"/>
    <w:rsid w:val="004C27CD"/>
    <w:rsid w:val="00506D58"/>
    <w:rsid w:val="005110F3"/>
    <w:rsid w:val="00530147"/>
    <w:rsid w:val="00533194"/>
    <w:rsid w:val="0054461B"/>
    <w:rsid w:val="005504B8"/>
    <w:rsid w:val="0056170B"/>
    <w:rsid w:val="005749B8"/>
    <w:rsid w:val="00576B49"/>
    <w:rsid w:val="005A3183"/>
    <w:rsid w:val="005B398C"/>
    <w:rsid w:val="005B7A72"/>
    <w:rsid w:val="005D66EF"/>
    <w:rsid w:val="005F06AA"/>
    <w:rsid w:val="006321B9"/>
    <w:rsid w:val="00632222"/>
    <w:rsid w:val="00635340"/>
    <w:rsid w:val="00656639"/>
    <w:rsid w:val="00670C79"/>
    <w:rsid w:val="006755F0"/>
    <w:rsid w:val="00686F50"/>
    <w:rsid w:val="006930ED"/>
    <w:rsid w:val="006D7EB8"/>
    <w:rsid w:val="0071266F"/>
    <w:rsid w:val="00715F66"/>
    <w:rsid w:val="0073397F"/>
    <w:rsid w:val="0076594F"/>
    <w:rsid w:val="00774B22"/>
    <w:rsid w:val="00784746"/>
    <w:rsid w:val="007A35A0"/>
    <w:rsid w:val="007B3DB6"/>
    <w:rsid w:val="007B4E88"/>
    <w:rsid w:val="007B685B"/>
    <w:rsid w:val="007C4B4F"/>
    <w:rsid w:val="00803073"/>
    <w:rsid w:val="00815DF2"/>
    <w:rsid w:val="0083492C"/>
    <w:rsid w:val="00883D63"/>
    <w:rsid w:val="00886840"/>
    <w:rsid w:val="00890844"/>
    <w:rsid w:val="008F3E02"/>
    <w:rsid w:val="0092728E"/>
    <w:rsid w:val="009377E5"/>
    <w:rsid w:val="0094673E"/>
    <w:rsid w:val="00962C1C"/>
    <w:rsid w:val="0098029E"/>
    <w:rsid w:val="009D12CD"/>
    <w:rsid w:val="00A02BC7"/>
    <w:rsid w:val="00A748F8"/>
    <w:rsid w:val="00A75A2F"/>
    <w:rsid w:val="00A77298"/>
    <w:rsid w:val="00A872A3"/>
    <w:rsid w:val="00B10DD5"/>
    <w:rsid w:val="00B36F7C"/>
    <w:rsid w:val="00B429D3"/>
    <w:rsid w:val="00B6761D"/>
    <w:rsid w:val="00BB07F8"/>
    <w:rsid w:val="00BB1D8A"/>
    <w:rsid w:val="00BC6D3F"/>
    <w:rsid w:val="00BC6E64"/>
    <w:rsid w:val="00BD04EA"/>
    <w:rsid w:val="00BE598D"/>
    <w:rsid w:val="00C00193"/>
    <w:rsid w:val="00C12532"/>
    <w:rsid w:val="00C17E11"/>
    <w:rsid w:val="00C74F91"/>
    <w:rsid w:val="00CA3569"/>
    <w:rsid w:val="00CB05B6"/>
    <w:rsid w:val="00CC0AC8"/>
    <w:rsid w:val="00CF6F81"/>
    <w:rsid w:val="00D06C96"/>
    <w:rsid w:val="00D267BE"/>
    <w:rsid w:val="00D3031D"/>
    <w:rsid w:val="00D32835"/>
    <w:rsid w:val="00D631C4"/>
    <w:rsid w:val="00DB61EC"/>
    <w:rsid w:val="00DC4F04"/>
    <w:rsid w:val="00DD58E5"/>
    <w:rsid w:val="00DE16C2"/>
    <w:rsid w:val="00DF00FA"/>
    <w:rsid w:val="00DF38B6"/>
    <w:rsid w:val="00E43E08"/>
    <w:rsid w:val="00E52649"/>
    <w:rsid w:val="00E54742"/>
    <w:rsid w:val="00E57BC6"/>
    <w:rsid w:val="00E6397A"/>
    <w:rsid w:val="00EB7C3D"/>
    <w:rsid w:val="00F34DF7"/>
    <w:rsid w:val="00F35CDD"/>
    <w:rsid w:val="00F740AA"/>
    <w:rsid w:val="00F813F9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6C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4E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5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CDD"/>
  </w:style>
  <w:style w:type="paragraph" w:styleId="Pieddepage">
    <w:name w:val="footer"/>
    <w:basedOn w:val="Normal"/>
    <w:link w:val="PieddepageCar"/>
    <w:uiPriority w:val="99"/>
    <w:unhideWhenUsed/>
    <w:rsid w:val="00F35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DFC3-5C6A-48BE-9D5E-4CAF1181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sique traditionnelle de Corse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que traditionnelle de Corse</dc:title>
  <dc:subject/>
  <dc:creator>Guillaume</dc:creator>
  <cp:keywords>Musique;traditionnelle;traditionnel;corse;chant polyphonique</cp:keywords>
  <dc:description/>
  <cp:lastModifiedBy>Guillaume Devaux</cp:lastModifiedBy>
  <cp:revision>2</cp:revision>
  <cp:lastPrinted>2016-01-21T10:10:00Z</cp:lastPrinted>
  <dcterms:created xsi:type="dcterms:W3CDTF">2016-04-18T09:09:00Z</dcterms:created>
  <dcterms:modified xsi:type="dcterms:W3CDTF">2016-04-18T09:09:00Z</dcterms:modified>
</cp:coreProperties>
</file>